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_Zyxel/50062"/>
        <w:id w:val="143635166"/>
        <w15:dataBinding w:prefixMappings="xmlns:ns0='urn:microsoft-dynamics-nav/reports/Standard_Statement_Zyxel/50062/'" w:xpath="/ns0:NavWordReportXmlPart[1]/ns0:Customer" w:storeItemID="{B2AB6853-88F0-42BD-A1EF-11E68FA3D8C6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850"/>
                    <w:gridCol w:w="2268"/>
                  </w:tblGrid>
                  <w:tr w:rsidRPr="00702677" w:rsidR="00573FB6" w:rsidTr="002E2EA5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_Zyxel/50062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DocDat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_Zyxel/50062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TodayFormatted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2E2EA5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_Zyxel/50062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Statement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_Zyxel/50062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LastStatmntNo_Cust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2E2EA5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_Zyxel/50062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StartDat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_Zyxel/50062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StartDate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2E2EA5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_Zyxel/50062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EndDat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2552" w:type="dxa"/>
                          </w:tcPr>
                          <w:p w:rsidRPr="00702677" w:rsidR="00573FB6" w:rsidP="006E52B0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5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_Zyxel/50062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_Zyxel/50062/'" w:xpath="/ns0:NavWordReportXmlPart[1]/ns0:Customer[1]/ns0:Integer[1]/ns0:EndDate[1]" w:storeItemID="{B2AB6853-88F0-42BD-A1EF-11E68FA3D8C6}"/>
                        <w:text/>
                      </w:sdtPr>
                      <w:sdtContent>
                        <w:tc>
                          <w:tcPr>
                            <w:tcW w:w="2268" w:type="dxa"/>
                          </w:tcPr>
                          <w:p w:rsidRPr="00702677" w:rsidR="00573FB6" w:rsidP="006E52B0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8B32BA" w:rsidTr="002E2EA5" w14:paraId="05B2124E" w14:textId="77777777">
                    <w:tc>
                      <w:tcPr>
                        <w:tcW w:w="2552" w:type="dxa"/>
                      </w:tcPr>
                      <w:p w:rsidR="008B32BA" w:rsidP="00D668FB" w:rsidRDefault="008B32BA" w14:paraId="38400C13" w14:textId="0DA4176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B32BA" w:rsidP="00573FB6" w:rsidRDefault="008B32BA" w14:paraId="0C1C065A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8B32BA" w:rsidP="009F55E9" w:rsidRDefault="008B32BA" w14:paraId="2A2C6F2E" w14:textId="2F0AC6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_Zyxel/50062"/>
                        <w:id w:val="-788196555"/>
                        <w:dataBinding w:prefixMappings="xmlns:ns0='urn:microsoft-dynamics-nav/reports/Standard_Statement_Zyxel/50062/'" w:xpath="/ns0:NavWordReportXmlPart[1]/ns0:Customer[1]/ns0:Integer[1]/ns0:CompanyPicture[1]" w:storeItemID="{B2AB6853-88F0-42BD-A1EF-11E68FA3D8C6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6E52B0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_Zyxel/50062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_Zyxel/50062/'" w:xpath="/ns0:NavWordReportXmlPart[1]/ns0:Customer[1]/ns0:Integer[1]/ns0:CompanyAddr1[1]" w:storeItemID="{B2AB6853-88F0-42BD-A1EF-11E68FA3D8C6}"/>
                          <w:text/>
                        </w:sdtPr>
                        <w:sdtContent>
                          <w:p w:rsidRPr="00EB0513" w:rsidR="00C81C67" w:rsidP="006E52B0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_Zyxel/50062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_Zyxel/50062/'" w:xpath="/ns0:NavWordReportXmlPart[1]/ns0:Customer[1]/ns0:Integer[1]/ns0:CompanyAddr2[1]" w:storeItemID="{B2AB6853-88F0-42BD-A1EF-11E68FA3D8C6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E52B0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000000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_Zyxel/50062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Zyxel/50062/'" w:xpath="/ns0:NavWordReportXmlPart[1]/ns0:Customer[1]/ns0:Integer[1]/ns0:CompanyAddr3[1]" w:storeItemID="{B2AB6853-88F0-42BD-A1EF-11E68FA3D8C6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_Zyxel/50062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_Zyxel/50062/'" w:xpath="/ns0:NavWordReportXmlPart[1]/ns0:Customer[1]/ns0:Integer[1]/ns0:CompanyAddr4[1]" w:storeItemID="{B2AB6853-88F0-42BD-A1EF-11E68FA3D8C6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00000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_Zyxel/50062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Zyxel/50062/'" w:xpath="/ns0:NavWordReportXmlPart[1]/ns0:Customer[1]/ns0:Integer[1]/ns0:PhoneNo_CompanyInfoCaption[1]" w:storeItemID="{B2AB6853-88F0-42BD-A1EF-11E68FA3D8C6}"/>
                            <w:text/>
                          </w:sdtPr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_Zyxel/50062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_Zyxel/50062/'" w:xpath="/ns0:NavWordReportXmlPart[1]/ns0:Customer[1]/ns0:Integer[1]/ns0:PhoneNo_CompanyInfo[1]" w:storeItemID="{B2AB6853-88F0-42BD-A1EF-11E68FA3D8C6}"/>
                            <w:text/>
                          </w:sdtPr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D668FB" w:rsidRDefault="00F13404" w14:paraId="31EA32E3" w14:textId="506CCF8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_Zyxel/50062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_Zyxel/50062/'" w:xpath="/ns0:NavWordReportXmlPart[1]/ns0:Customer[1]/ns0:Integer[1]/ns0:CustAddr1[1]" w:storeItemID="{B2AB6853-88F0-42BD-A1EF-11E68FA3D8C6}"/>
                          <w:text/>
                        </w:sdtPr>
                        <w:sdtContent>
                          <w:p w:rsidRPr="00EB0513" w:rsidR="00F13404" w:rsidP="006E52B0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_Zyxel/50062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CustAddr2[1]" w:storeItemID="{B2AB6853-88F0-42BD-A1EF-11E68FA3D8C6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E52B0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_Zyxel/50062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CustAddr3[1]" w:storeItemID="{B2AB6853-88F0-42BD-A1EF-11E68FA3D8C6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E52B0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000000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_Zyxel/50062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Zyxel/50062/'" w:xpath="/ns0:NavWordReportXmlPart[1]/ns0:Customer[1]/ns0:Integer[1]/ns0:CustAddr4[1]" w:storeItemID="{B2AB6853-88F0-42BD-A1EF-11E68FA3D8C6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_Zyxel/50062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_Zyxel/50062/'" w:xpath="/ns0:NavWordReportXmlPart[1]/ns0:Customer[1]/ns0:Integer[1]/ns0:CustAddr5[1]" w:storeItemID="{B2AB6853-88F0-42BD-A1EF-11E68FA3D8C6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_Zyxel/50062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PostDate_DtldCustLedgEntriesCaption[1]" w:storeItemID="{B2AB6853-88F0-42BD-A1EF-11E68FA3D8C6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6E52B0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_Zyxel/50062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DocNo_DtldCustLedgEntries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6E52B0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_Zyxel/50062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Desc_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6E52B0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_Zyxel/50062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DueDate_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6E52B0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_Zyxel/50062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OriginalAmt_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6E52B0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_Zyxel/50062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RemainAmtCustLedgEntry2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6E52B0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_Zyxel/50062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_Zyxel/50062/'" w:xpath="/ns0:NavWordReportXmlPart[1]/ns0:Customer[1]/ns0:Integer[1]/ns0:CustBalanceCaption[1]" w:storeItemID="{B2AB6853-88F0-42BD-A1EF-11E68FA3D8C6}"/>
                        <w:text/>
                      </w:sdtPr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6E52B0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Zyxel/50062"/>
                      <w:id w:val="1014504409"/>
                      <w15:dataBinding w:prefixMappings="xmlns:ns0='urn:microsoft-dynamics-nav/reports/Standard_Statement_Zyxel/50062/'" w:xpath="/ns0:NavWordReportXmlPart[1]/ns0:Customer[1]/ns0:Integer[1]/ns0:CurrencyLoop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000000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_Zyxel/50062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_Zyxel/50062/'" w:xpath="/ns0:NavWordReportXmlPart[1]/ns0:Customer[1]/ns0:Integer[1]/ns0:CurrencyLoop[1]/ns0:CustLedgEntryHdr[1]/ns0:Currency2Code_CustLedgEntryHdr[1]" w:storeItemID="{B2AB6853-88F0-42BD-A1EF-11E68FA3D8C6}"/>
                                    <w:text/>
                                  </w:sdtPr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_Zyxel/50062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CustLedgEntryHdr[1]/ns0:StartBalance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6E52B0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_Zyxel/50062"/>
                              <w:id w:val="-772240811"/>
                              <w15:dataBinding w:prefixMappings="xmlns:ns0='urn:microsoft-dynamics-nav/reports/Standard_Statement_Zyxel/50062/'" w:xpath="/ns0:NavWordReportXmlPart[1]/ns0:Customer[1]/ns0:Integer[1]/ns0:CurrencyLoop[1]/ns0:CustLedgEntryHdr[1]/ns0:DtldCustLedgEntries" w:storeItemID="{B2AB6853-88F0-42BD-A1EF-11E68FA3D8C6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_Zyxel/50062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PostDate_DtldCustLedgEntries[1]" w:storeItemID="{B2AB6853-88F0-42BD-A1EF-11E68FA3D8C6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6E52B0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_Zyxel/50062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DocNo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6E52B0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_Zyxel/50062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Description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6E52B0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_Zyxel/50062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DueDate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6E52B0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_Zyxel/50062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Amt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6E52B0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_Zyxel/50062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RemainAmt_DtldCustLedg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6E52B0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_Zyxel/50062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CustLedgEntryHdr[1]/ns0:DtldCustLedgEntries[1]/ns0:CustBalance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6E52B0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000000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_Zyxel/50062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_Zyxel/50062/'" w:xpath="/ns0:NavWordReportXmlPart[1]/ns0:Customer[1]/ns0:Integer[1]/ns0:CurrencyLoop[1]/ns0:Total_Caption2[1]" w:storeItemID="{B2AB6853-88F0-42BD-A1EF-11E68FA3D8C6}"/>
                                    <w:text/>
                                  </w:sdtPr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_Zyxel/50062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_Zyxel/50062/'" w:xpath="/ns0:NavWordReportXmlPart[1]/ns0:Customer[1]/ns0:Integer[1]/ns0:CurrencyLoop[1]/ns0:CustLedgEntryFooter[1]/ns0:CurrencyCode3_CustLedgEntryFooter[1]" w:storeItemID="{B2AB6853-88F0-42BD-A1EF-11E68FA3D8C6}"/>
                                    <w:text/>
                                  </w:sdtPr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_Zyxel/50062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CustLedgEntryFooter[1]/ns0:CustBalance_CustLedgEntryHdrFooter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6E52B0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_Zyxel/50062"/>
                      <w:id w:val="-1945292196"/>
                      <w15:dataBinding w:prefixMappings="xmlns:ns0='urn:microsoft-dynamics-nav/reports/Standard_Statement_Zyxel/50062/'" w:xpath="/ns0:NavWordReportXmlPart[1]/ns0:Customer[1]/ns0:Integer[1]/ns0:CurrencyLoop[1]/ns0:OverdueVisible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_Zyxel/50062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PostDate_DtldCustLedgEntriesCaption2[1]" w:storeItemID="{B2AB6853-88F0-42BD-A1EF-11E68FA3D8C6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6E52B0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_Zyxel/50062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DocNo_DtldCustLedgEntries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6E52B0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_Zyxel/50062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Desc_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6E52B0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_Zyxel/50062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DueDate_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6E52B0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_Zyxel/50062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OriginalAmt_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6E52B0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_Zyxel/50062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_Zyxel/50062/'" w:xpath="/ns0:NavWordReportXmlPart[1]/ns0:Customer[1]/ns0:Integer[1]/ns0:CurrencyLoop[1]/ns0:OverdueVisible[1]/ns0:RemainAmtCustLedgEntry2Caption2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6E52B0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_Zyxel/50062"/>
                      <w:id w:val="-1488938559"/>
                      <w15:dataBinding w:prefixMappings="xmlns:ns0='urn:microsoft-dynamics-nav/reports/Standard_Statement_Zyxel/50062/'" w:xpath="/ns0:NavWordReportXmlPart[1]/ns0:Customer[1]/ns0:Integer[1]/ns0:CurrencyLoop" w:storeItemID="{B2AB6853-88F0-42BD-A1EF-11E68FA3D8C6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_Zyxel/50062"/>
                              <w:id w:val="-1783570720"/>
                              <w15:dataBinding w:prefixMappings="xmlns:ns0='urn:microsoft-dynamics-nav/reports/Standard_Statement_Zyxel/50062/'" w:xpath="/ns0:NavWordReportXmlPart[1]/ns0:Customer[1]/ns0:Integer[1]/ns0:CurrencyLoop[1]/ns0:OverdueVisible" w:storeItemID="{B2AB6853-88F0-42BD-A1EF-11E68FA3D8C6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Standard_Statement_Zyxel/50062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OverdueVisible[1]/ns0:OverDueEntries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6E52B0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_Zyxel/50062"/>
                                      <w:id w:val="2012786416"/>
                                      <w15:dataBinding w:prefixMappings="xmlns:ns0='urn:microsoft-dynamics-nav/reports/Standard_Statement_Zyxel/50062/'" w:xpath="/ns0:NavWordReportXmlPart[1]/ns0:Customer[1]/ns0:Integer[1]/ns0:CurrencyLoop[1]/ns0:OverdueVisible[1]/ns0:CustLedgEntry2" w:storeItemID="{B2AB6853-88F0-42BD-A1EF-11E68FA3D8C6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_Zyxel/50062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PostDate_CustLedgEntry2[1]" w:storeItemID="{B2AB6853-88F0-42BD-A1EF-11E68FA3D8C6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6E52B0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_Zyxel/50062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DocNo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6E52B0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_Zyxel/50062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Desc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6E52B0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_Zyxel/50062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DueDate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6E52B0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_Zyxel/50062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OriginalAmt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6E52B0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_Zyxel/50062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_Zyxel/50062/'" w:xpath="/ns0:NavWordReportXmlPart[1]/ns0:Customer[1]/ns0:Integer[1]/ns0:CurrencyLoop[1]/ns0:OverdueVisible[1]/ns0:CustLedgEntry2[1]/ns0:RemainAmt_CustLedgEntry2[1]" w:storeItemID="{B2AB6853-88F0-42BD-A1EF-11E68FA3D8C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6E52B0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_Zyxel/50062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Zyxel/50062/'" w:xpath="/ns0:NavWordReportXmlPart[1]/ns0:Customer[1]/ns0:Integer[1]/ns0:CurrencyLoop[1]/ns0:OverdueVisible[1]/ns0:Total_Caption3[1]" w:storeItemID="{B2AB6853-88F0-42BD-A1EF-11E68FA3D8C6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Standard_Statement_Zyxel/50062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_Zyxel/50062/'" w:xpath="/ns0:NavWordReportXmlPart[1]/ns0:Customer[1]/ns0:Integer[1]/ns0:CurrencyLoop[1]/ns0:OverdueVisible[1]/ns0:CurrencyCode3_CustLedgEntry2[1]" w:storeItemID="{B2AB6853-88F0-42BD-A1EF-11E68FA3D8C6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_Zyxel/50062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_Zyxel/50062/'" w:xpath="/ns0:NavWordReportXmlPart[1]/ns0:Customer[1]/ns0:Integer[1]/ns0:CurrencyLoop[1]/ns0:OverdueVisible[1]/ns0:OverdueEntryFooder[1]/ns0:OverdueBalance[1]" w:storeItemID="{B2AB6853-88F0-42BD-A1EF-11E68FA3D8C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6E52B0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_Zyxel/50062"/>
                    <w:id w:val="1363945228"/>
                    <w15:dataBinding w:prefixMappings="xmlns:ns0='urn:microsoft-dynamics-nav/reports/Standard_Statement_Zyxel/50062/'" w:xpath="/ns0:NavWordReportXmlPart[1]/ns0:Customer[1]/ns0:Integer[1]/ns0:AgingBandVisible" w:storeItemID="{B2AB6853-88F0-42BD-A1EF-11E68FA3D8C6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_Zyxel/50062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_Zyxel/50062/'" w:xpath="/ns0:NavWordReportXmlPart[1]/ns0:Customer[1]/ns0:Integer[1]/ns0:AgingBandVisible[1]/ns0:AgingBandLoop[1]/ns0:AgingBandEndingDate[1]" w:storeItemID="{B2AB6853-88F0-42BD-A1EF-11E68FA3D8C6}"/>
                            <w:text/>
                          </w:sdtPr>
                          <w:sdtContent>
                            <w:p w:rsidR="00E46A32" w:rsidP="006E52B0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_Zyxel/50062"/>
                      <w:id w:val="-38051641"/>
                      <w15:dataBinding w:prefixMappings="xmlns:ns0='urn:microsoft-dynamics-nav/reports/Standard_Statement_Zyxel/50062/'" w:xpath="/ns0:NavWordReportXmlPart[1]/ns0:Customer[1]/ns0:Integer[1]/ns0:AgingBandVisible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_Zyxel/50062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4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_Zyxel/50062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5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_Zyxel/50062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3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_Zyxel/50062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4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_Zyxel/50062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2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_Zyxel/50062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3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_Zyxel/50062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1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_Zyxel/50062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_Zyxel/50062/'" w:xpath="/ns0:NavWordReportXmlPart[1]/ns0:Customer[1]/ns0:Integer[1]/ns0:AgingBandVisible[1]/ns0:AgingBandLoop[1]/ns0:AgingDate2[1]" w:storeItemID="{B2AB6853-88F0-42BD-A1EF-11E68FA3D8C6}"/>
                                  <w:text/>
                                </w:sdtPr>
                                <w:sdtContent>
                                  <w:p w:rsidR="000336C6" w:rsidP="006E52B0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_Zyxel/50062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beforeCaption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E52B0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_Zyxel/50062"/>
                      <w:id w:val="1867410406"/>
                      <w15:dataBinding w:prefixMappings="xmlns:ns0='urn:microsoft-dynamics-nav/reports/Standard_Statement_Zyxel/50062/'" w:xpath="/ns0:NavWordReportXmlPart[1]/ns0:Customer[1]/ns0:Integer[1]/ns0:AgingBandVisible[1]/ns0:AgingBandLoop" w:storeItemID="{B2AB6853-88F0-42BD-A1EF-11E68FA3D8C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_Zyxel/50062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CurrencyCode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6E52B0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_Zyxel/50062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5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6E52B0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_Zyxel/50062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4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E52B0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_Zyxel/50062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3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6E52B0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_Zyxel/50062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2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6E52B0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_Zyxel/50062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_Zyxel/50062/'" w:xpath="/ns0:NavWordReportXmlPart[1]/ns0:Customer[1]/ns0:Integer[1]/ns0:AgingBandVisible[1]/ns0:AgingBandLoop[1]/ns0:AgingBandBufCol1Amt[1]" w:storeItemID="{B2AB6853-88F0-42BD-A1EF-11E68FA3D8C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E52B0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D668FB" w:rsidP="00D668FB" w:rsidRDefault="00000000" w14:paraId="5D9E4A8E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p w:rsidRPr="006E52B0" w:rsidR="00D668FB" w:rsidP="00D668FB" w:rsidRDefault="00000000" w14:paraId="58B8EF55" w14:textId="09E31280">
      <w:pPr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#Nav: /Customer/CPMOCRReferenceIdCaption"/>
          <w:tag w:val="#Nav: Standard_Statement_Zyxel/50062"/>
          <w:id w:val="-1318486146"/>
          <w:placeholder>
            <w:docPart w:val="1C85762040734CDA962368EE04089A5E"/>
          </w:placeholder>
          <w:dataBinding w:prefixMappings="xmlns:ns0='urn:microsoft-dynamics-nav/reports/Standard_Statement_Zyxel/50062/'" w:xpath="/ns0:NavWordReportXmlPart[1]/ns0:Customer[1]/ns0:CPMOCRReferenceIdCaption[1]" w:storeItemID="{B2AB6853-88F0-42BD-A1EF-11E68FA3D8C6}"/>
          <w:text/>
        </w:sdtPr>
        <w:sdtContent>
          <w:proofErr w:type="spellStart"/>
          <w:r w:rsidRPr="006E52B0" w:rsidR="00D668FB">
            <w:rPr>
              <w:rFonts w:ascii="Segoe UI" w:hAnsi="Segoe UI" w:cs="Segoe UI"/>
              <w:sz w:val="20"/>
              <w:szCs w:val="20"/>
            </w:rPr>
            <w:t>CPMOCRReferenceIdCaption</w:t>
          </w:r>
          <w:proofErr w:type="spellEnd"/>
        </w:sdtContent>
      </w:sdt>
      <w:r w:rsidRPr="006E52B0" w:rsidR="00D668FB">
        <w:rPr>
          <w:rFonts w:ascii="Segoe UI" w:hAnsi="Segoe UI" w:cs="Segoe UI"/>
          <w:sz w:val="20"/>
          <w:szCs w:val="20"/>
        </w:rPr>
        <w:t xml:space="preserve"> </w:t>
      </w:r>
    </w:p>
    <w:p w:rsidRPr="006E52B0" w:rsidR="00BC4C7E" w:rsidP="00CE336D" w:rsidRDefault="00000000" w14:paraId="0F67FB54" w14:textId="7249C8F8">
      <w:pPr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alias w:val="#Nav: /Customer/CPMOCRReferenceId"/>
          <w:tag w:val="#Nav: Standard_Statement_Zyxel/50062"/>
          <w:id w:val="-20331503"/>
          <w:placeholder>
            <w:docPart w:val="EA4CDB624F5E4D76BEF9BDE01DD05F0A"/>
          </w:placeholder>
          <w:dataBinding w:prefixMappings="xmlns:ns0='urn:microsoft-dynamics-nav/reports/Standard_Statement_Zyxel/50062/'" w:xpath="/ns0:NavWordReportXmlPart[1]/ns0:Customer[1]/ns0:CPMOCRReferenceId[1]" w:storeItemID="{B2AB6853-88F0-42BD-A1EF-11E68FA3D8C6}"/>
          <w:text/>
        </w:sdtPr>
        <w:sdtContent>
          <w:proofErr w:type="spellStart"/>
          <w:r w:rsidRPr="006E52B0" w:rsidR="00D668FB">
            <w:rPr>
              <w:rFonts w:ascii="Segoe UI" w:hAnsi="Segoe UI" w:cs="Segoe UI"/>
              <w:sz w:val="20"/>
              <w:szCs w:val="20"/>
            </w:rPr>
            <w:t>CPMOCRReferenceId</w:t>
          </w:r>
          <w:proofErr w:type="spellEnd"/>
        </w:sdtContent>
      </w:sdt>
    </w:p>
    <w:sectPr w:rsidRPr="006E52B0"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0572" w:rsidP="00A87F2A" w:rsidRDefault="00890572" w14:paraId="35C5B478" w14:textId="77777777">
      <w:pPr>
        <w:spacing w:after="0" w:line="240" w:lineRule="auto"/>
      </w:pPr>
      <w:r>
        <w:separator/>
      </w:r>
    </w:p>
  </w:endnote>
  <w:endnote w:type="continuationSeparator" w:id="0">
    <w:p w:rsidR="00890572" w:rsidP="00A87F2A" w:rsidRDefault="00890572" w14:paraId="00F3A1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0572" w:rsidP="00A87F2A" w:rsidRDefault="00890572" w14:paraId="1935CC64" w14:textId="77777777">
      <w:pPr>
        <w:spacing w:after="0" w:line="240" w:lineRule="auto"/>
      </w:pPr>
      <w:r>
        <w:separator/>
      </w:r>
    </w:p>
  </w:footnote>
  <w:footnote w:type="continuationSeparator" w:id="0">
    <w:p w:rsidR="00890572" w:rsidP="00A87F2A" w:rsidRDefault="00890572" w14:paraId="4A7A28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_Zyxel/50062"/>
            <w:id w:val="-1452700546"/>
            <w:placeholder>
              <w:docPart w:val="DefaultPlaceholder_1081868574"/>
            </w:placeholder>
            <w:dataBinding w:prefixMappings="xmlns:ns0='urn:microsoft-dynamics-nav/reports/Standard_Statement_Zyxel/50062/'" w:xpath="/ns0:NavWordReportXmlPart[1]/ns0:Customer[1]/ns0:Integer[1]/ns0:StatementCaption[1]" w:storeItemID="{B2AB6853-88F0-42BD-A1EF-11E68FA3D8C6}"/>
            <w:text/>
          </w:sdtPr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6578E"/>
    <w:rsid w:val="00086514"/>
    <w:rsid w:val="0009118E"/>
    <w:rsid w:val="000923F2"/>
    <w:rsid w:val="000A198B"/>
    <w:rsid w:val="000A4AD0"/>
    <w:rsid w:val="000C1219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2EA5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0E00"/>
    <w:rsid w:val="0045303A"/>
    <w:rsid w:val="00453BD7"/>
    <w:rsid w:val="00461AC3"/>
    <w:rsid w:val="0046368A"/>
    <w:rsid w:val="00490709"/>
    <w:rsid w:val="004A5F1E"/>
    <w:rsid w:val="004B645A"/>
    <w:rsid w:val="004C3F8E"/>
    <w:rsid w:val="004D0EEB"/>
    <w:rsid w:val="004D245D"/>
    <w:rsid w:val="004E5376"/>
    <w:rsid w:val="004E725C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62AD4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E52B0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0572"/>
    <w:rsid w:val="008976CA"/>
    <w:rsid w:val="008A5017"/>
    <w:rsid w:val="008B32BA"/>
    <w:rsid w:val="008B3484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5941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5E9"/>
    <w:rsid w:val="009F57FC"/>
    <w:rsid w:val="00A1365E"/>
    <w:rsid w:val="00A20115"/>
    <w:rsid w:val="00A21BF5"/>
    <w:rsid w:val="00A374F5"/>
    <w:rsid w:val="00A455EC"/>
    <w:rsid w:val="00A56741"/>
    <w:rsid w:val="00A75BBD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668FB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8446ade8bfa4a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5A130E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C85762040734CDA962368EE0408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2F94-3AD2-4316-8128-89EEF10BEFD5}"/>
      </w:docPartPr>
      <w:docPartBody>
        <w:p w:rsidR="0009589C" w:rsidRDefault="00B347E8" w:rsidP="00B347E8">
          <w:pPr>
            <w:pStyle w:val="1C85762040734CDA962368EE04089A5E"/>
          </w:pPr>
          <w:r w:rsidRPr="006D5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CDB624F5E4D76BEF9BDE01DD0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CD38-4ECD-4C35-AEFA-6566D111CE15}"/>
      </w:docPartPr>
      <w:docPartBody>
        <w:p w:rsidR="0009589C" w:rsidRDefault="00B347E8" w:rsidP="00B347E8">
          <w:pPr>
            <w:pStyle w:val="EA4CDB624F5E4D76BEF9BDE01DD05F0A"/>
          </w:pPr>
          <w:r w:rsidRPr="006D57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9589C"/>
    <w:rsid w:val="000C2730"/>
    <w:rsid w:val="000F0ECF"/>
    <w:rsid w:val="00111A81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1670"/>
    <w:rsid w:val="00563775"/>
    <w:rsid w:val="005A130E"/>
    <w:rsid w:val="005B32DA"/>
    <w:rsid w:val="00640631"/>
    <w:rsid w:val="0065193F"/>
    <w:rsid w:val="00667C6D"/>
    <w:rsid w:val="00670A7D"/>
    <w:rsid w:val="006719B3"/>
    <w:rsid w:val="00692159"/>
    <w:rsid w:val="007208FD"/>
    <w:rsid w:val="00741EF8"/>
    <w:rsid w:val="00752DE3"/>
    <w:rsid w:val="0075493D"/>
    <w:rsid w:val="00785730"/>
    <w:rsid w:val="007863F5"/>
    <w:rsid w:val="007941E1"/>
    <w:rsid w:val="007A2598"/>
    <w:rsid w:val="007B071B"/>
    <w:rsid w:val="007B1C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348C8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347E8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50432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64AB5"/>
    <w:rsid w:val="00E85FE5"/>
    <w:rsid w:val="00EC193C"/>
    <w:rsid w:val="00F01E7C"/>
    <w:rsid w:val="00F1228A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7E8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1C85762040734CDA962368EE04089A5E">
    <w:name w:val="1C85762040734CDA962368EE04089A5E"/>
    <w:rsid w:val="00B347E8"/>
    <w:rPr>
      <w:lang w:val="da-DK" w:eastAsia="da-DK"/>
    </w:rPr>
  </w:style>
  <w:style w:type="paragraph" w:customStyle="1" w:styleId="EA4CDB624F5E4D76BEF9BDE01DD05F0A">
    <w:name w:val="EA4CDB624F5E4D76BEF9BDE01DD05F0A"/>
    <w:rsid w:val="00B347E8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_ Z y x e l / 5 0 0 6 2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Ugnius Ignatavicius</cp:lastModifiedBy>
  <cp:revision>14</cp:revision>
  <dcterms:created xsi:type="dcterms:W3CDTF">2017-10-06T13:00:00Z</dcterms:created>
  <dcterms:modified xsi:type="dcterms:W3CDTF">2023-01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5ff00e9ed4fdc5dfc80d0a5d3bc10cf92fee9d7e79fa78936c2f42a7ecd8d2</vt:lpwstr>
  </property>
</Properties>
</file>